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Birdwell</w:t>
      </w:r>
      <w:r xml:space="preserve">
        <w:tab wTab="150" tlc="none" cTlc="0"/>
      </w:r>
      <w:r>
        <w:t xml:space="preserve">S.B.</w:t>
      </w:r>
      <w:r xml:space="preserve">
        <w:t> </w:t>
      </w:r>
      <w:r>
        <w:t xml:space="preserve">No.</w:t>
      </w:r>
      <w:r xml:space="preserve">
        <w:t> </w:t>
      </w:r>
      <w:r>
        <w:t xml:space="preserve">6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If a petition for dissolution under Section 375.262 is filed with the board, the board must consider the petition not later than the 60th day after the date the petition is filed.  The district may not issue bonds secured by assessments after the date the board confirms that the petition is valid and complete under Section 375.26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rPr>
          <w:u w:val="single"/>
        </w:rPr>
        <w:t xml:space="preserve">(a)</w:t>
      </w:r>
      <w:r>
        <w:t xml:space="preserve">  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for dissolution is filed under Section 375.262 with the board of a district and the district has outstanding bonded indebtedness secured by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the bonded indebtedness as soon as practicable in accordance with the order or resolution authorizing the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district that has outstanding bonded indebtedness secured by a source other than assessments on the date the petition is filed with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